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24C91404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D51928">
              <w:rPr>
                <w:szCs w:val="28"/>
              </w:rPr>
              <w:t>-</w:t>
            </w:r>
            <w:bookmarkStart w:id="0" w:name="_GoBack"/>
            <w:bookmarkEnd w:id="0"/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3A4B98EA" w14:textId="77777777" w:rsidR="00C33430" w:rsidRDefault="00C33430" w:rsidP="00C3343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01362E8A" w14:textId="77777777" w:rsidR="00C33430" w:rsidRDefault="00C33430" w:rsidP="00C3343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16A41C55" w14:textId="77777777" w:rsidR="00C33430" w:rsidRPr="001A11F0" w:rsidRDefault="00C33430" w:rsidP="00C3343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30DFA533" w14:textId="77777777" w:rsidR="00C33430" w:rsidRDefault="00C33430" w:rsidP="00C3343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0ED15CFA" w:rsidR="00082667" w:rsidRPr="001A11F0" w:rsidRDefault="00C33430" w:rsidP="00C3343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48F5ADDB" w14:textId="6231078D" w:rsidR="005D3DE9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5D3DE9">
        <w:rPr>
          <w:b/>
          <w:sz w:val="26"/>
          <w:szCs w:val="26"/>
        </w:rPr>
        <w:t xml:space="preserve">п. </w:t>
      </w:r>
      <w:r w:rsidR="00843DC4">
        <w:rPr>
          <w:b/>
          <w:sz w:val="26"/>
          <w:szCs w:val="26"/>
        </w:rPr>
        <w:t>Ольховка</w:t>
      </w:r>
      <w:r w:rsidR="005D3DE9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1F6F46">
        <w:rPr>
          <w:b/>
          <w:sz w:val="26"/>
          <w:szCs w:val="26"/>
        </w:rPr>
        <w:t xml:space="preserve"> </w:t>
      </w:r>
    </w:p>
    <w:p w14:paraId="00FC381E" w14:textId="734569B8" w:rsidR="008135B9" w:rsidRDefault="001F6F46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790AB6">
        <w:rPr>
          <w:b/>
          <w:sz w:val="26"/>
          <w:szCs w:val="26"/>
        </w:rPr>
        <w:t>летний</w:t>
      </w:r>
      <w:r>
        <w:rPr>
          <w:b/>
          <w:sz w:val="26"/>
          <w:szCs w:val="26"/>
        </w:rPr>
        <w:t xml:space="preserve"> период с </w:t>
      </w:r>
      <w:r w:rsidR="00790AB6">
        <w:rPr>
          <w:b/>
          <w:sz w:val="26"/>
          <w:szCs w:val="26"/>
        </w:rPr>
        <w:t>01 мая по 15 октября</w:t>
      </w:r>
      <w:r>
        <w:rPr>
          <w:b/>
          <w:sz w:val="26"/>
          <w:szCs w:val="26"/>
        </w:rPr>
        <w:t>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5D3DE9" w14:paraId="33A1B117" w14:textId="77777777" w:rsidTr="005D3DE9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DE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DE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5D3DE9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DE9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DE9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DE9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DE9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5D3DE9" w14:paraId="1806320C" w14:textId="77777777" w:rsidTr="005D3DE9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DE9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5D3DE9" w:rsidRDefault="008113BD" w:rsidP="005D3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DE9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85079F" w:rsidRPr="005D3DE9" w14:paraId="75C9BAD6" w14:textId="77777777" w:rsidTr="005D3DE9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2AB04718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77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5AFD37E6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</w:rPr>
              <w:t xml:space="preserve">Сплавная </w:t>
            </w:r>
            <w:proofErr w:type="spellStart"/>
            <w:r w:rsidRPr="005D3DE9">
              <w:rPr>
                <w:rFonts w:ascii="Times New Roman" w:hAnsi="Times New Roman" w:cs="Times New Roman"/>
              </w:rPr>
              <w:t>ул</w:t>
            </w:r>
            <w:proofErr w:type="spellEnd"/>
            <w:r w:rsidRPr="005D3DE9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7744A979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07BB3290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6E7647D3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1EF4D5C2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</w:rPr>
              <w:t>11:32</w:t>
            </w:r>
          </w:p>
        </w:tc>
      </w:tr>
      <w:tr w:rsidR="0085079F" w:rsidRPr="005D3DE9" w14:paraId="1B0E293F" w14:textId="77777777" w:rsidTr="005D3DE9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5D1" w14:textId="1FCCB838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F79" w14:textId="17AF386E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77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F72" w14:textId="75E9B441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</w:rPr>
              <w:t xml:space="preserve">Сплавная </w:t>
            </w:r>
            <w:proofErr w:type="spellStart"/>
            <w:r w:rsidRPr="005D3DE9">
              <w:rPr>
                <w:rFonts w:ascii="Times New Roman" w:hAnsi="Times New Roman" w:cs="Times New Roman"/>
              </w:rPr>
              <w:t>ул</w:t>
            </w:r>
            <w:proofErr w:type="spellEnd"/>
            <w:r w:rsidRPr="005D3DE9">
              <w:rPr>
                <w:rFonts w:ascii="Times New Roman" w:hAnsi="Times New Roman" w:cs="Times New Roman"/>
              </w:rPr>
              <w:t>, 2 (перекрес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B85" w14:textId="418071DA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327" w14:textId="751D2B20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BD" w14:textId="6EDFC0D5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3279" w14:textId="22B0514B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1:37</w:t>
            </w:r>
          </w:p>
        </w:tc>
      </w:tr>
      <w:tr w:rsidR="0085079F" w:rsidRPr="005D3DE9" w14:paraId="3970F488" w14:textId="77777777" w:rsidTr="005D3DE9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DA7" w14:textId="0BC40E2B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39" w14:textId="2CE73012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77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29B" w14:textId="5D810E09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</w:rPr>
              <w:t xml:space="preserve">Октябрьская </w:t>
            </w:r>
            <w:proofErr w:type="spellStart"/>
            <w:r w:rsidRPr="005D3DE9">
              <w:rPr>
                <w:rFonts w:ascii="Times New Roman" w:hAnsi="Times New Roman" w:cs="Times New Roman"/>
              </w:rPr>
              <w:t>ул</w:t>
            </w:r>
            <w:proofErr w:type="spellEnd"/>
            <w:r w:rsidRPr="005D3DE9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C3D" w14:textId="375AFA4C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863" w14:textId="2590A298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AD8" w14:textId="1E0ACC97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1E1" w14:textId="7BB6396E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1:42</w:t>
            </w:r>
          </w:p>
        </w:tc>
      </w:tr>
      <w:tr w:rsidR="0085079F" w:rsidRPr="005D3DE9" w14:paraId="01F4B5C0" w14:textId="77777777" w:rsidTr="005D3DE9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F8C" w14:textId="7B604895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50A" w14:textId="18709CC2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77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FE7" w14:textId="3190C006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</w:rPr>
              <w:t xml:space="preserve">Лесная </w:t>
            </w:r>
            <w:proofErr w:type="spellStart"/>
            <w:r w:rsidRPr="005D3DE9">
              <w:rPr>
                <w:rFonts w:ascii="Times New Roman" w:hAnsi="Times New Roman" w:cs="Times New Roman"/>
              </w:rPr>
              <w:t>ул</w:t>
            </w:r>
            <w:proofErr w:type="spellEnd"/>
            <w:r w:rsidRPr="005D3DE9">
              <w:rPr>
                <w:rFonts w:ascii="Times New Roman" w:hAnsi="Times New Roman" w:cs="Times New Roman"/>
              </w:rPr>
              <w:t>, 15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0B9" w14:textId="313861D9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77B" w14:textId="613E6C17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BD8" w14:textId="4F234DA1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1B8" w14:textId="1B907F8B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1:47</w:t>
            </w:r>
          </w:p>
        </w:tc>
      </w:tr>
      <w:tr w:rsidR="0085079F" w:rsidRPr="005D3DE9" w14:paraId="2E1C3ED5" w14:textId="77777777" w:rsidTr="005D3DE9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535" w14:textId="37CD687A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F16" w14:textId="7F552E89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77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A25" w14:textId="24121BF2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</w:rPr>
              <w:t xml:space="preserve">Лесная </w:t>
            </w:r>
            <w:proofErr w:type="spellStart"/>
            <w:r w:rsidRPr="005D3DE9">
              <w:rPr>
                <w:rFonts w:ascii="Times New Roman" w:hAnsi="Times New Roman" w:cs="Times New Roman"/>
              </w:rPr>
              <w:t>ул</w:t>
            </w:r>
            <w:proofErr w:type="spellEnd"/>
            <w:r w:rsidRPr="005D3DE9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E65" w14:textId="41DD8973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AB1" w14:textId="61F7D5F3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7D6" w14:textId="3AE28A16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66EC" w14:textId="487EFA15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1:52</w:t>
            </w:r>
          </w:p>
        </w:tc>
      </w:tr>
      <w:tr w:rsidR="0085079F" w:rsidRPr="005D3DE9" w14:paraId="423D52AE" w14:textId="77777777" w:rsidTr="005D3DE9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5B8" w14:textId="5E2DDCF8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A21" w14:textId="1AF2332C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77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D38" w14:textId="75ABCAAA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</w:rPr>
              <w:t xml:space="preserve">Революции </w:t>
            </w:r>
            <w:proofErr w:type="spellStart"/>
            <w:r w:rsidRPr="005D3DE9">
              <w:rPr>
                <w:rFonts w:ascii="Times New Roman" w:hAnsi="Times New Roman" w:cs="Times New Roman"/>
              </w:rPr>
              <w:t>ул</w:t>
            </w:r>
            <w:proofErr w:type="spellEnd"/>
            <w:r w:rsidRPr="005D3DE9">
              <w:rPr>
                <w:rFonts w:ascii="Times New Roman" w:hAnsi="Times New Roman" w:cs="Times New Roman"/>
              </w:rPr>
              <w:t>, 9 (перекрес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9A7" w14:textId="20411B19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C41" w14:textId="1FC009B4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97C" w14:textId="1D883125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14DD" w14:textId="76168EE1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1:57</w:t>
            </w:r>
          </w:p>
        </w:tc>
      </w:tr>
      <w:tr w:rsidR="0085079F" w:rsidRPr="005D3DE9" w14:paraId="2DA2C5B2" w14:textId="77777777" w:rsidTr="005D3DE9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25F" w14:textId="20830F54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317" w14:textId="45C12124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  <w:color w:val="000000"/>
              </w:rPr>
              <w:t>77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541" w14:textId="6FA89368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DE9">
              <w:rPr>
                <w:rFonts w:ascii="Times New Roman" w:hAnsi="Times New Roman" w:cs="Times New Roman"/>
              </w:rPr>
              <w:t xml:space="preserve">Октябрьская </w:t>
            </w:r>
            <w:proofErr w:type="spellStart"/>
            <w:r w:rsidRPr="005D3DE9">
              <w:rPr>
                <w:rFonts w:ascii="Times New Roman" w:hAnsi="Times New Roman" w:cs="Times New Roman"/>
              </w:rPr>
              <w:t>ул</w:t>
            </w:r>
            <w:proofErr w:type="spellEnd"/>
            <w:r w:rsidRPr="005D3DE9">
              <w:rPr>
                <w:rFonts w:ascii="Times New Roman" w:hAnsi="Times New Roman" w:cs="Times New Roman"/>
              </w:rPr>
              <w:t>, 1 (у клу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E4" w14:textId="3021801A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978" w14:textId="4AE9FC86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D5DC" w14:textId="52AE78DB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4DE3" w14:textId="06D6ED22" w:rsidR="0085079F" w:rsidRPr="005D3DE9" w:rsidRDefault="0085079F" w:rsidP="005D3DE9">
            <w:pPr>
              <w:jc w:val="center"/>
              <w:rPr>
                <w:rFonts w:ascii="Times New Roman" w:hAnsi="Times New Roman" w:cs="Times New Roman"/>
              </w:rPr>
            </w:pPr>
            <w:r w:rsidRPr="005D3DE9">
              <w:rPr>
                <w:rFonts w:ascii="Times New Roman" w:hAnsi="Times New Roman" w:cs="Times New Roman"/>
              </w:rPr>
              <w:t>12:12</w:t>
            </w:r>
          </w:p>
        </w:tc>
      </w:tr>
    </w:tbl>
    <w:p w14:paraId="4C679981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5D3DE9" w:rsidRDefault="00C033B0" w:rsidP="00CB2F13">
      <w:pPr>
        <w:jc w:val="both"/>
        <w:rPr>
          <w:sz w:val="28"/>
          <w:szCs w:val="28"/>
        </w:rPr>
      </w:pPr>
    </w:p>
    <w:sectPr w:rsidR="00C033B0" w:rsidRPr="005D3DE9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F44"/>
    <w:rsid w:val="001E2528"/>
    <w:rsid w:val="001F6F46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6ABB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3DE9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46D8"/>
    <w:rsid w:val="00736BD1"/>
    <w:rsid w:val="0074333C"/>
    <w:rsid w:val="0074414D"/>
    <w:rsid w:val="007504C7"/>
    <w:rsid w:val="007507D0"/>
    <w:rsid w:val="0076174A"/>
    <w:rsid w:val="00772CFA"/>
    <w:rsid w:val="00773AB8"/>
    <w:rsid w:val="00790AB6"/>
    <w:rsid w:val="00791371"/>
    <w:rsid w:val="00796FA2"/>
    <w:rsid w:val="007A2303"/>
    <w:rsid w:val="007B19F4"/>
    <w:rsid w:val="007D0D1D"/>
    <w:rsid w:val="007D1D17"/>
    <w:rsid w:val="007D30FC"/>
    <w:rsid w:val="007E3A08"/>
    <w:rsid w:val="007E3A77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43DC4"/>
    <w:rsid w:val="0085079F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33430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3025F"/>
    <w:rsid w:val="00D40A2B"/>
    <w:rsid w:val="00D45216"/>
    <w:rsid w:val="00D4666B"/>
    <w:rsid w:val="00D51928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05CFF"/>
    <w:rsid w:val="00F10D05"/>
    <w:rsid w:val="00F1102E"/>
    <w:rsid w:val="00F135DB"/>
    <w:rsid w:val="00F16FE1"/>
    <w:rsid w:val="00F25396"/>
    <w:rsid w:val="00F264FC"/>
    <w:rsid w:val="00F30B82"/>
    <w:rsid w:val="00F32C5A"/>
    <w:rsid w:val="00F33FD1"/>
    <w:rsid w:val="00F440DC"/>
    <w:rsid w:val="00F44C65"/>
    <w:rsid w:val="00F50903"/>
    <w:rsid w:val="00F54642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347F-1017-4C93-8827-1549E20F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5</cp:revision>
  <cp:lastPrinted>2022-09-16T03:12:00Z</cp:lastPrinted>
  <dcterms:created xsi:type="dcterms:W3CDTF">2022-09-16T05:34:00Z</dcterms:created>
  <dcterms:modified xsi:type="dcterms:W3CDTF">2025-04-25T04:10:00Z</dcterms:modified>
</cp:coreProperties>
</file>